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04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21"/>
        <w:gridCol w:w="2917"/>
        <w:gridCol w:w="1420"/>
        <w:gridCol w:w="3458"/>
      </w:tblGrid>
      <w:tr w:rsidR="00801430" w:rsidRPr="00801430" w14:paraId="6B78DE3A" w14:textId="77777777" w:rsidTr="4B9B46DA">
        <w:trPr>
          <w:trHeight w:val="526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F3CD309" w14:textId="7FEC237F" w:rsidR="00910CBB" w:rsidRPr="00801430" w:rsidRDefault="00F60E8D" w:rsidP="4B9B46DA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  <w:szCs w:val="28"/>
              </w:rPr>
            </w:pPr>
            <w:r>
              <w:rPr>
                <w:rFonts w:ascii="Proxima Nova Bl" w:hAnsi="Proxima Nova Bl" w:cs="Open Sans"/>
                <w:color w:val="auto"/>
                <w:sz w:val="28"/>
                <w:szCs w:val="28"/>
              </w:rPr>
              <w:t>Mariana Vorotniak</w:t>
            </w:r>
          </w:p>
        </w:tc>
      </w:tr>
      <w:tr w:rsidR="00801430" w:rsidRPr="00801430" w14:paraId="246B792C" w14:textId="77777777" w:rsidTr="4B9B46DA">
        <w:trPr>
          <w:trHeight w:val="598"/>
        </w:trPr>
        <w:tc>
          <w:tcPr>
            <w:tcW w:w="2589" w:type="pct"/>
            <w:gridSpan w:val="2"/>
            <w:shd w:val="clear" w:color="auto" w:fill="auto"/>
            <w:vAlign w:val="bottom"/>
          </w:tcPr>
          <w:p w14:paraId="16F24EBC" w14:textId="77777777" w:rsidR="00910CBB" w:rsidRPr="00801430" w:rsidRDefault="00910CBB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411" w:type="pct"/>
            <w:gridSpan w:val="2"/>
            <w:shd w:val="clear" w:color="auto" w:fill="auto"/>
            <w:vAlign w:val="bottom"/>
          </w:tcPr>
          <w:p w14:paraId="68C338EB" w14:textId="5EF926DF" w:rsidR="00910CBB" w:rsidRPr="00801430" w:rsidRDefault="4B9B46DA" w:rsidP="4B9B46DA">
            <w:pPr>
              <w:pStyle w:val="PersonalInfoRight"/>
              <w:rPr>
                <w:rFonts w:ascii="Open Sans" w:hAnsi="Open Sans" w:cs="Open Sans"/>
              </w:rPr>
            </w:pPr>
            <w:r w:rsidRPr="4B9B46DA">
              <w:rPr>
                <w:rFonts w:ascii="Open Sans" w:hAnsi="Open Sans" w:cs="Open Sans"/>
              </w:rPr>
              <w:t>Software Engineer</w:t>
            </w:r>
          </w:p>
        </w:tc>
      </w:tr>
      <w:tr w:rsidR="00801430" w:rsidRPr="00801430" w14:paraId="08B720FD" w14:textId="77777777" w:rsidTr="4B9B46DA">
        <w:trPr>
          <w:trHeight w:val="219"/>
        </w:trPr>
        <w:tc>
          <w:tcPr>
            <w:tcW w:w="5000" w:type="pct"/>
            <w:gridSpan w:val="4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4A1452BE" w14:textId="77777777" w:rsidR="008935FA" w:rsidRPr="00801430" w:rsidRDefault="008935FA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801430" w:rsidRPr="00801430" w14:paraId="6348B916" w14:textId="77777777" w:rsidTr="4B9B46DA">
        <w:tc>
          <w:tcPr>
            <w:tcW w:w="114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7934D7" w14:textId="41569BCF" w:rsidR="008935FA" w:rsidRPr="00801430" w:rsidRDefault="006479B5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18"/>
                <w:szCs w:val="20"/>
              </w:rPr>
            </w:pPr>
            <w:r w:rsidRPr="00801430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853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B372793" w14:textId="3805263A" w:rsidR="00CD5314" w:rsidRPr="005C49A0" w:rsidRDefault="00F60E8D" w:rsidP="4B9B46DA">
            <w:pPr>
              <w:spacing w:after="200" w:line="276" w:lineRule="auto"/>
              <w:jc w:val="both"/>
              <w:rPr>
                <w:rFonts w:ascii="Open Sans" w:eastAsia="Calibri" w:hAnsi="Open Sans" w:cs="Open Sans"/>
                <w:sz w:val="18"/>
                <w:szCs w:val="18"/>
              </w:rPr>
            </w:pPr>
            <w:r w:rsidRPr="005C49A0">
              <w:rPr>
                <w:rFonts w:ascii="Open Sans" w:eastAsia="Calibri" w:hAnsi="Open Sans" w:cs="Open Sans"/>
                <w:sz w:val="18"/>
                <w:szCs w:val="18"/>
              </w:rPr>
              <w:t>I have over 1 year</w:t>
            </w:r>
            <w:r w:rsidR="4B9B46DA" w:rsidRPr="005C49A0">
              <w:rPr>
                <w:rFonts w:ascii="Open Sans" w:eastAsia="Calibri" w:hAnsi="Open Sans" w:cs="Open Sans"/>
                <w:sz w:val="18"/>
                <w:szCs w:val="18"/>
              </w:rPr>
              <w:t xml:space="preserve"> of </w:t>
            </w:r>
            <w:r w:rsidR="4B9B46DA" w:rsidRPr="005C49A0">
              <w:rPr>
                <w:rFonts w:ascii="Open Sans" w:eastAsia="Open Sans" w:hAnsi="Open Sans" w:cs="Open Sans"/>
                <w:sz w:val="18"/>
                <w:szCs w:val="18"/>
              </w:rPr>
              <w:t xml:space="preserve">experience of software development. Most </w:t>
            </w:r>
            <w:r w:rsidR="005D452A" w:rsidRPr="005C49A0">
              <w:rPr>
                <w:rFonts w:ascii="Open Sans" w:eastAsia="Open Sans" w:hAnsi="Open Sans" w:cs="Open Sans"/>
                <w:sz w:val="18"/>
                <w:szCs w:val="18"/>
              </w:rPr>
              <w:t xml:space="preserve">of it </w:t>
            </w:r>
            <w:r w:rsidR="4B9B46DA" w:rsidRPr="005C49A0">
              <w:rPr>
                <w:rFonts w:ascii="Open Sans" w:eastAsia="Open Sans" w:hAnsi="Open Sans" w:cs="Open Sans"/>
                <w:sz w:val="18"/>
                <w:szCs w:val="18"/>
              </w:rPr>
              <w:t xml:space="preserve">is development of Java applications including back-end and front-end parts, issue detection and resolving. </w:t>
            </w:r>
          </w:p>
          <w:p w14:paraId="5DE5C504" w14:textId="4E6BB7BA" w:rsidR="00CD5314" w:rsidRPr="005C49A0" w:rsidRDefault="4B9B46DA" w:rsidP="4B9B46DA">
            <w:pPr>
              <w:spacing w:after="200" w:line="276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5C49A0">
              <w:rPr>
                <w:rFonts w:ascii="Open Sans" w:eastAsia="Open Sans" w:hAnsi="Open Sans" w:cs="Open Sans"/>
                <w:sz w:val="18"/>
                <w:szCs w:val="18"/>
              </w:rPr>
              <w:t xml:space="preserve">I have strong understanding </w:t>
            </w:r>
            <w:r w:rsidR="00F60E8D" w:rsidRPr="005C49A0">
              <w:rPr>
                <w:rFonts w:ascii="Open Sans" w:eastAsia="Open Sans" w:hAnsi="Open Sans" w:cs="Open Sans"/>
                <w:sz w:val="18"/>
                <w:szCs w:val="18"/>
              </w:rPr>
              <w:t xml:space="preserve">of the </w:t>
            </w:r>
            <w:r w:rsidR="005473AB" w:rsidRPr="005C49A0">
              <w:rPr>
                <w:rFonts w:ascii="Open Sans" w:eastAsia="Open Sans" w:hAnsi="Open Sans" w:cs="Open Sans"/>
                <w:sz w:val="18"/>
                <w:szCs w:val="18"/>
              </w:rPr>
              <w:t xml:space="preserve">OOP </w:t>
            </w:r>
            <w:r w:rsidR="00F60E8D" w:rsidRPr="005C49A0">
              <w:rPr>
                <w:rFonts w:ascii="Open Sans" w:eastAsia="Open Sans" w:hAnsi="Open Sans" w:cs="Open Sans"/>
                <w:sz w:val="18"/>
                <w:szCs w:val="18"/>
              </w:rPr>
              <w:t>concepts and</w:t>
            </w:r>
            <w:r w:rsidRPr="005C49A0">
              <w:rPr>
                <w:rFonts w:ascii="Open Sans" w:eastAsia="Open Sans" w:hAnsi="Open Sans" w:cs="Open Sans"/>
                <w:sz w:val="18"/>
                <w:szCs w:val="18"/>
              </w:rPr>
              <w:t xml:space="preserve"> design patterns. </w:t>
            </w:r>
            <w:r w:rsidR="005C49A0">
              <w:rPr>
                <w:rFonts w:ascii="Open Sans" w:eastAsia="Open Sans" w:hAnsi="Open Sans" w:cs="Open Sans"/>
                <w:sz w:val="18"/>
                <w:szCs w:val="18"/>
              </w:rPr>
              <w:t xml:space="preserve">Skilled in working in </w:t>
            </w:r>
            <w:r w:rsidR="005473AB" w:rsidRPr="005C49A0">
              <w:rPr>
                <w:rFonts w:ascii="Open Sans" w:eastAsia="Open Sans" w:hAnsi="Open Sans" w:cs="Open Sans"/>
                <w:sz w:val="18"/>
                <w:szCs w:val="18"/>
              </w:rPr>
              <w:t>scrum-based software projects</w:t>
            </w:r>
            <w:r w:rsidRPr="005C49A0">
              <w:rPr>
                <w:rFonts w:ascii="Open Sans" w:eastAsia="Open Sans" w:hAnsi="Open Sans" w:cs="Open Sans"/>
                <w:sz w:val="18"/>
                <w:szCs w:val="18"/>
              </w:rPr>
              <w:t xml:space="preserve">. </w:t>
            </w:r>
            <w:r w:rsidR="005C49A0" w:rsidRPr="005C49A0">
              <w:rPr>
                <w:rFonts w:ascii="Open Sans" w:hAnsi="Open Sans" w:cs="Open Sans"/>
                <w:color w:val="333333"/>
                <w:sz w:val="18"/>
                <w:szCs w:val="18"/>
                <w:shd w:val="clear" w:color="auto" w:fill="FDFDFD"/>
              </w:rPr>
              <w:t xml:space="preserve">Solid background and knowledge in </w:t>
            </w:r>
            <w:r w:rsidRPr="005C49A0">
              <w:rPr>
                <w:rFonts w:ascii="Open Sans" w:eastAsia="Open Sans" w:hAnsi="Open Sans" w:cs="Open Sans"/>
                <w:sz w:val="18"/>
                <w:szCs w:val="18"/>
              </w:rPr>
              <w:t xml:space="preserve">JavaScript, HTML and CSS, maintaining relational DB. </w:t>
            </w:r>
          </w:p>
          <w:p w14:paraId="59747210" w14:textId="6512A8B8" w:rsidR="00CD5314" w:rsidRPr="00801430" w:rsidRDefault="00094A28" w:rsidP="005C49A0">
            <w:pPr>
              <w:spacing w:after="200" w:line="276" w:lineRule="auto"/>
              <w:jc w:val="both"/>
              <w:rPr>
                <w:rFonts w:ascii="Open Sans" w:eastAsia="Calibri" w:hAnsi="Open Sans" w:cs="Open Sans"/>
                <w:sz w:val="18"/>
                <w:szCs w:val="20"/>
              </w:rPr>
            </w:pPr>
            <w:r w:rsidRPr="005C49A0">
              <w:rPr>
                <w:rFonts w:ascii="Open Sans" w:eastAsia="Open Sans" w:hAnsi="Open Sans" w:cs="Open Sans"/>
                <w:sz w:val="18"/>
                <w:szCs w:val="18"/>
              </w:rPr>
              <w:t>I am a valuable team member</w:t>
            </w:r>
            <w:r w:rsidR="005C49A0">
              <w:rPr>
                <w:rFonts w:ascii="Open Sans" w:eastAsia="Open Sans" w:hAnsi="Open Sans" w:cs="Open Sans"/>
                <w:sz w:val="18"/>
                <w:szCs w:val="18"/>
              </w:rPr>
              <w:t xml:space="preserve"> with the</w:t>
            </w:r>
            <w:r w:rsidR="005C49A0">
              <w:t xml:space="preserve"> </w:t>
            </w:r>
            <w:r w:rsidR="005C49A0"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 w:rsidR="005C49A0" w:rsidRPr="005C49A0">
              <w:rPr>
                <w:rFonts w:ascii="Open Sans" w:eastAsia="Open Sans" w:hAnsi="Open Sans" w:cs="Open Sans"/>
                <w:sz w:val="18"/>
                <w:szCs w:val="18"/>
              </w:rPr>
              <w:t>bility to solve complex problems successfully with minimal guidance</w:t>
            </w:r>
            <w:r w:rsidRPr="005C49A0">
              <w:rPr>
                <w:rFonts w:ascii="Open Sans" w:eastAsia="Open Sans" w:hAnsi="Open Sans" w:cs="Open Sans"/>
                <w:sz w:val="18"/>
                <w:szCs w:val="18"/>
              </w:rPr>
              <w:t xml:space="preserve">. </w:t>
            </w:r>
            <w:r w:rsidR="00B35F63" w:rsidRPr="005C49A0">
              <w:rPr>
                <w:rFonts w:ascii="Open Sans" w:eastAsia="Open Sans" w:hAnsi="Open Sans" w:cs="Open Sans"/>
                <w:sz w:val="18"/>
                <w:szCs w:val="18"/>
              </w:rPr>
              <w:t>I am enthusiastic to take on new and challenging tasks and can adapt to circumstances as a specific task may require.</w:t>
            </w:r>
          </w:p>
        </w:tc>
      </w:tr>
      <w:tr w:rsidR="00801430" w:rsidRPr="00801430" w14:paraId="0264417A" w14:textId="77777777" w:rsidTr="4B9B46DA">
        <w:trPr>
          <w:trHeight w:val="216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7F162B2" w14:textId="77777777" w:rsidR="00910CBB" w:rsidRPr="00801430" w:rsidRDefault="00910CBB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  <w:szCs w:val="20"/>
              </w:rPr>
            </w:pPr>
          </w:p>
        </w:tc>
      </w:tr>
      <w:tr w:rsidR="00801430" w:rsidRPr="00801430" w14:paraId="353B50BF" w14:textId="77777777" w:rsidTr="00AE43AD">
        <w:trPr>
          <w:trHeight w:val="4426"/>
        </w:trPr>
        <w:tc>
          <w:tcPr>
            <w:tcW w:w="114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B308DB5" w14:textId="77777777" w:rsidR="001E5C69" w:rsidRPr="00801430" w:rsidRDefault="008935FA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18"/>
                <w:szCs w:val="20"/>
              </w:rPr>
            </w:pPr>
            <w:r w:rsidRPr="00801430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2144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B92EEC" w14:textId="53B2DC0E" w:rsidR="002C4A2D" w:rsidRPr="00801430" w:rsidRDefault="002F4A48" w:rsidP="000F184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801430">
              <w:rPr>
                <w:rFonts w:ascii="Open Sans" w:hAnsi="Open Sans" w:cs="Open Sans"/>
                <w:sz w:val="20"/>
              </w:rPr>
              <w:t>Programming Languages/</w:t>
            </w:r>
            <w:r w:rsidR="002C4A2D" w:rsidRPr="00801430">
              <w:rPr>
                <w:rFonts w:ascii="Open Sans" w:hAnsi="Open Sans" w:cs="Open Sans"/>
                <w:sz w:val="20"/>
              </w:rPr>
              <w:t>Technologies</w:t>
            </w:r>
          </w:p>
          <w:p w14:paraId="0B4A003C" w14:textId="62EAA020" w:rsidR="00903DC9" w:rsidRPr="00801430" w:rsidRDefault="4B9B46DA" w:rsidP="4B9B46D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  <w:szCs w:val="18"/>
              </w:rPr>
            </w:pPr>
            <w:r w:rsidRPr="4B9B46DA">
              <w:rPr>
                <w:rFonts w:ascii="Open Sans" w:hAnsi="Open Sans" w:cs="Open Sans"/>
                <w:sz w:val="18"/>
                <w:szCs w:val="18"/>
              </w:rPr>
              <w:t>Java</w:t>
            </w:r>
          </w:p>
          <w:p w14:paraId="39893DAC" w14:textId="15AC9301" w:rsidR="00F60E8D" w:rsidRPr="006E34A4" w:rsidRDefault="4B9B46DA" w:rsidP="006E34A4">
            <w:pPr>
              <w:pStyle w:val="BulletedList"/>
              <w:spacing w:before="120"/>
              <w:ind w:hanging="202"/>
              <w:rPr>
                <w:sz w:val="18"/>
                <w:szCs w:val="18"/>
              </w:rPr>
            </w:pPr>
            <w:r w:rsidRPr="4B9B46DA">
              <w:rPr>
                <w:rFonts w:ascii="Open Sans" w:hAnsi="Open Sans" w:cs="Open Sans"/>
                <w:sz w:val="18"/>
                <w:szCs w:val="18"/>
              </w:rPr>
              <w:t>JavaScript/HTML/CSS/Ajax</w:t>
            </w:r>
          </w:p>
          <w:p w14:paraId="4C96E397" w14:textId="773CDB79" w:rsidR="004E3028" w:rsidRPr="00801430" w:rsidRDefault="004E3028" w:rsidP="000F184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801430">
              <w:rPr>
                <w:rFonts w:ascii="Open Sans" w:hAnsi="Open Sans" w:cs="Open Sans"/>
                <w:sz w:val="20"/>
              </w:rPr>
              <w:t xml:space="preserve">DBMS </w:t>
            </w:r>
          </w:p>
          <w:p w14:paraId="53A5EDCC" w14:textId="097F6470" w:rsidR="004E3028" w:rsidRPr="00801430" w:rsidRDefault="006479B5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  <w:szCs w:val="20"/>
              </w:rPr>
            </w:pPr>
            <w:r w:rsidRPr="00801430">
              <w:rPr>
                <w:rFonts w:ascii="Open Sans" w:hAnsi="Open Sans" w:cs="Open Sans"/>
                <w:sz w:val="18"/>
                <w:szCs w:val="20"/>
              </w:rPr>
              <w:t>My</w:t>
            </w:r>
            <w:r w:rsidR="004E3028" w:rsidRPr="00801430">
              <w:rPr>
                <w:rFonts w:ascii="Open Sans" w:hAnsi="Open Sans" w:cs="Open Sans"/>
                <w:sz w:val="18"/>
                <w:szCs w:val="20"/>
              </w:rPr>
              <w:t>SQL</w:t>
            </w:r>
          </w:p>
          <w:p w14:paraId="6E103951" w14:textId="2E62FEC3" w:rsidR="004E3028" w:rsidRPr="00F60E8D" w:rsidRDefault="004E3028" w:rsidP="00F60E8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  <w:szCs w:val="20"/>
              </w:rPr>
            </w:pPr>
            <w:r w:rsidRPr="00801430">
              <w:rPr>
                <w:rFonts w:ascii="Open Sans" w:hAnsi="Open Sans" w:cs="Open Sans"/>
                <w:sz w:val="18"/>
                <w:szCs w:val="20"/>
              </w:rPr>
              <w:t>PostgreSQL</w:t>
            </w:r>
          </w:p>
          <w:p w14:paraId="7F73B988" w14:textId="77777777" w:rsidR="007B0F8B" w:rsidRPr="00801430" w:rsidRDefault="005F2259" w:rsidP="007B0F8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801430">
              <w:rPr>
                <w:rFonts w:ascii="Open Sans" w:hAnsi="Open Sans" w:cs="Open Sans"/>
                <w:sz w:val="20"/>
              </w:rPr>
              <w:t>Methodologies</w:t>
            </w:r>
          </w:p>
          <w:p w14:paraId="15A17FD5" w14:textId="77C1DE28" w:rsidR="00903DC9" w:rsidRPr="00801430" w:rsidRDefault="005F2259" w:rsidP="005F2259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  <w:szCs w:val="20"/>
              </w:rPr>
            </w:pPr>
            <w:r w:rsidRPr="00801430">
              <w:rPr>
                <w:rFonts w:ascii="Open Sans" w:eastAsia="Calibri" w:hAnsi="Open Sans" w:cs="Open Sans"/>
                <w:sz w:val="18"/>
                <w:szCs w:val="20"/>
              </w:rPr>
              <w:t>Agile, S</w:t>
            </w:r>
            <w:r w:rsidR="006479B5" w:rsidRPr="00801430">
              <w:rPr>
                <w:rFonts w:ascii="Open Sans" w:eastAsia="Calibri" w:hAnsi="Open Sans" w:cs="Open Sans"/>
                <w:sz w:val="18"/>
                <w:szCs w:val="20"/>
              </w:rPr>
              <w:t>crum</w:t>
            </w:r>
          </w:p>
          <w:p w14:paraId="09F19668" w14:textId="77777777" w:rsidR="00BB613D" w:rsidRPr="00801430" w:rsidRDefault="00BB613D" w:rsidP="00BB613D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801430">
              <w:rPr>
                <w:rFonts w:ascii="Open Sans" w:hAnsi="Open Sans" w:cs="Open Sans"/>
                <w:sz w:val="20"/>
              </w:rPr>
              <w:t>Operating Systems</w:t>
            </w:r>
          </w:p>
          <w:p w14:paraId="3C7796F3" w14:textId="26D44DE4" w:rsidR="00BB613D" w:rsidRPr="00801430" w:rsidRDefault="002F4A48" w:rsidP="00BB613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  <w:szCs w:val="20"/>
              </w:rPr>
            </w:pPr>
            <w:r w:rsidRPr="00801430">
              <w:rPr>
                <w:rFonts w:ascii="Open Sans" w:hAnsi="Open Sans" w:cs="Open Sans"/>
                <w:sz w:val="18"/>
                <w:szCs w:val="20"/>
              </w:rPr>
              <w:t xml:space="preserve">Microsoft Windows </w:t>
            </w:r>
          </w:p>
          <w:p w14:paraId="0880702F" w14:textId="0B1536F1" w:rsidR="005F2259" w:rsidRPr="00801430" w:rsidRDefault="00BB613D" w:rsidP="003621F5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  <w:szCs w:val="20"/>
              </w:rPr>
            </w:pPr>
            <w:r w:rsidRPr="00801430">
              <w:rPr>
                <w:rFonts w:ascii="Open Sans" w:hAnsi="Open Sans" w:cs="Open Sans"/>
                <w:sz w:val="18"/>
                <w:szCs w:val="20"/>
              </w:rPr>
              <w:t>Ubuntu</w:t>
            </w:r>
          </w:p>
          <w:p w14:paraId="2FA17F3E" w14:textId="18A20A9F" w:rsidR="005473AB" w:rsidRDefault="005473AB" w:rsidP="003621F5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rFonts w:ascii="Open Sans" w:hAnsi="Open Sans" w:cs="Open Sans"/>
                <w:sz w:val="18"/>
                <w:szCs w:val="20"/>
              </w:rPr>
            </w:pPr>
          </w:p>
          <w:p w14:paraId="3C870217" w14:textId="6B4FCEBA" w:rsidR="00AE43AD" w:rsidRDefault="00AE43AD" w:rsidP="005473AB"/>
          <w:p w14:paraId="5ADADEF6" w14:textId="77777777" w:rsidR="00AE43AD" w:rsidRPr="00AE43AD" w:rsidRDefault="00AE43AD" w:rsidP="00AE43AD"/>
          <w:p w14:paraId="6FBAA848" w14:textId="19A85DBC" w:rsidR="00AE43AD" w:rsidRDefault="00AE43AD" w:rsidP="00AE43AD"/>
          <w:p w14:paraId="6B20AB05" w14:textId="5F4DC1B8" w:rsidR="00AE43AD" w:rsidRDefault="00AE43AD" w:rsidP="00AE43AD"/>
          <w:p w14:paraId="0C7EFF6B" w14:textId="7F197380" w:rsidR="003621F5" w:rsidRPr="00AE43AD" w:rsidRDefault="003621F5" w:rsidP="00AE43AD"/>
        </w:tc>
        <w:tc>
          <w:tcPr>
            <w:tcW w:w="170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9B2904" w14:textId="77777777" w:rsidR="007B0F8B" w:rsidRPr="00801430" w:rsidRDefault="007B0F8B" w:rsidP="007B0F8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801430">
              <w:rPr>
                <w:rFonts w:ascii="Open Sans" w:hAnsi="Open Sans" w:cs="Open Sans"/>
                <w:sz w:val="20"/>
              </w:rPr>
              <w:t>Frameworks</w:t>
            </w:r>
          </w:p>
          <w:p w14:paraId="188160D6" w14:textId="2EE3D065" w:rsidR="007B0F8B" w:rsidRPr="00801430" w:rsidRDefault="4B9B46DA" w:rsidP="4B9B46D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  <w:szCs w:val="18"/>
              </w:rPr>
            </w:pPr>
            <w:r w:rsidRPr="4B9B46DA">
              <w:rPr>
                <w:rFonts w:ascii="Open Sans" w:hAnsi="Open Sans" w:cs="Open Sans"/>
                <w:sz w:val="18"/>
                <w:szCs w:val="18"/>
              </w:rPr>
              <w:t>Spring Framework</w:t>
            </w:r>
          </w:p>
          <w:p w14:paraId="2EE5554D" w14:textId="77777777" w:rsidR="005731A7" w:rsidRPr="00801430" w:rsidRDefault="4B9B46DA" w:rsidP="001D31AD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4B9B46DA">
              <w:rPr>
                <w:rFonts w:ascii="Open Sans" w:hAnsi="Open Sans" w:cs="Open Sans"/>
                <w:sz w:val="20"/>
                <w:szCs w:val="20"/>
              </w:rPr>
              <w:t xml:space="preserve">Development Tools </w:t>
            </w:r>
          </w:p>
          <w:p w14:paraId="69575F89" w14:textId="193841BC" w:rsidR="4B9B46DA" w:rsidRDefault="4B9B46DA" w:rsidP="4B9B46DA">
            <w:pPr>
              <w:pStyle w:val="BulletedList"/>
              <w:numPr>
                <w:ilvl w:val="0"/>
                <w:numId w:val="1"/>
              </w:numPr>
              <w:ind w:left="360" w:hanging="202"/>
              <w:rPr>
                <w:sz w:val="18"/>
                <w:szCs w:val="18"/>
              </w:rPr>
            </w:pPr>
            <w:r w:rsidRPr="4B9B46DA">
              <w:rPr>
                <w:rFonts w:ascii="Open Sans" w:hAnsi="Open Sans" w:cs="Open Sans"/>
                <w:sz w:val="18"/>
                <w:szCs w:val="18"/>
              </w:rPr>
              <w:t>IntelliJ IDEA</w:t>
            </w:r>
          </w:p>
          <w:p w14:paraId="75A6AC68" w14:textId="09D36CB2" w:rsidR="005731A7" w:rsidRDefault="00F60E8D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Eclipse</w:t>
            </w:r>
          </w:p>
          <w:p w14:paraId="0EFD9267" w14:textId="1B71B42E" w:rsidR="00F60E8D" w:rsidRPr="00801430" w:rsidRDefault="00F60E8D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Visual Studio</w:t>
            </w:r>
          </w:p>
          <w:p w14:paraId="16310433" w14:textId="10A40D6B" w:rsidR="003744C8" w:rsidRPr="00801430" w:rsidRDefault="4B9B46DA" w:rsidP="000F184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4B9B46DA">
              <w:rPr>
                <w:rFonts w:ascii="Open Sans" w:hAnsi="Open Sans" w:cs="Open Sans"/>
                <w:sz w:val="20"/>
                <w:szCs w:val="20"/>
              </w:rPr>
              <w:t>Testing Tools</w:t>
            </w:r>
          </w:p>
          <w:p w14:paraId="360AAD69" w14:textId="583C6223" w:rsidR="00843BF2" w:rsidRPr="00801430" w:rsidRDefault="4B9B46DA" w:rsidP="4B9B46DA">
            <w:pPr>
              <w:pStyle w:val="BulletedList"/>
              <w:numPr>
                <w:ilvl w:val="0"/>
                <w:numId w:val="3"/>
              </w:numPr>
              <w:ind w:left="360" w:hanging="202"/>
              <w:rPr>
                <w:sz w:val="18"/>
                <w:szCs w:val="18"/>
              </w:rPr>
            </w:pPr>
            <w:r w:rsidRPr="4B9B46DA">
              <w:rPr>
                <w:rFonts w:ascii="Open Sans" w:hAnsi="Open Sans" w:cs="Open Sans"/>
                <w:sz w:val="18"/>
                <w:szCs w:val="18"/>
              </w:rPr>
              <w:t>JUnit</w:t>
            </w:r>
          </w:p>
          <w:p w14:paraId="7642E8B5" w14:textId="3F9692AF" w:rsidR="00843BF2" w:rsidRPr="00801430" w:rsidRDefault="4B9B46DA" w:rsidP="4B9B46DA">
            <w:pPr>
              <w:pStyle w:val="BulletedList"/>
              <w:numPr>
                <w:ilvl w:val="0"/>
                <w:numId w:val="3"/>
              </w:numPr>
              <w:ind w:left="360" w:hanging="202"/>
              <w:rPr>
                <w:sz w:val="18"/>
                <w:szCs w:val="18"/>
              </w:rPr>
            </w:pPr>
            <w:r w:rsidRPr="4B9B46DA">
              <w:rPr>
                <w:rFonts w:ascii="Open Sans" w:hAnsi="Open Sans" w:cs="Open Sans"/>
                <w:sz w:val="18"/>
                <w:szCs w:val="18"/>
              </w:rPr>
              <w:t>Mockito</w:t>
            </w:r>
            <w:r w:rsidR="00903DC9">
              <w:br/>
            </w:r>
          </w:p>
          <w:p w14:paraId="03051025" w14:textId="789BC3C2" w:rsidR="00843BF2" w:rsidRPr="00801430" w:rsidRDefault="4B9B46DA" w:rsidP="4B9B46DA">
            <w:pPr>
              <w:pStyle w:val="BulletedList"/>
              <w:numPr>
                <w:ilvl w:val="0"/>
                <w:numId w:val="0"/>
              </w:numPr>
              <w:ind w:left="158" w:hanging="202"/>
              <w:rPr>
                <w:rFonts w:ascii="Open Sans" w:hAnsi="Open Sans" w:cs="Open Sans"/>
                <w:sz w:val="18"/>
                <w:szCs w:val="18"/>
              </w:rPr>
            </w:pPr>
            <w:r w:rsidRPr="4B9B46DA">
              <w:rPr>
                <w:rFonts w:ascii="Open Sans" w:hAnsi="Open Sans" w:cs="Open Sans"/>
                <w:sz w:val="18"/>
                <w:szCs w:val="18"/>
              </w:rPr>
              <w:t xml:space="preserve"> Another Tools</w:t>
            </w:r>
          </w:p>
          <w:p w14:paraId="74EA7F1F" w14:textId="53A95D90" w:rsidR="00843BF2" w:rsidRPr="00801430" w:rsidRDefault="4B9B46DA" w:rsidP="4B9B46DA">
            <w:pPr>
              <w:pStyle w:val="BulletedList"/>
              <w:ind w:hanging="202"/>
            </w:pPr>
            <w:r w:rsidRPr="4B9B46DA">
              <w:rPr>
                <w:rFonts w:ascii="Open Sans" w:hAnsi="Open Sans" w:cs="Open Sans"/>
                <w:sz w:val="18"/>
                <w:szCs w:val="18"/>
              </w:rPr>
              <w:t>Docker</w:t>
            </w:r>
          </w:p>
          <w:p w14:paraId="00F43FAC" w14:textId="20D4BF61" w:rsidR="00843BF2" w:rsidRPr="00801430" w:rsidRDefault="4B9B46DA" w:rsidP="4B9B46DA">
            <w:pPr>
              <w:pStyle w:val="BulletedList"/>
              <w:ind w:hanging="202"/>
            </w:pPr>
            <w:r w:rsidRPr="4B9B46DA">
              <w:rPr>
                <w:rFonts w:ascii="Open Sans" w:hAnsi="Open Sans" w:cs="Open Sans"/>
                <w:sz w:val="18"/>
                <w:szCs w:val="18"/>
              </w:rPr>
              <w:t>AWS</w:t>
            </w:r>
          </w:p>
        </w:tc>
      </w:tr>
      <w:tr w:rsidR="00801430" w:rsidRPr="00801430" w14:paraId="05844F94" w14:textId="77777777" w:rsidTr="4B9B46DA">
        <w:tc>
          <w:tcPr>
            <w:tcW w:w="114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CBF52D" w14:textId="77777777" w:rsidR="00910CBB" w:rsidRPr="00801430" w:rsidRDefault="00910CBB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  <w:szCs w:val="20"/>
              </w:rPr>
            </w:pPr>
          </w:p>
        </w:tc>
        <w:tc>
          <w:tcPr>
            <w:tcW w:w="3853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899E22" w14:textId="77777777" w:rsidR="00910CBB" w:rsidRPr="00801430" w:rsidRDefault="00910CBB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  <w:szCs w:val="20"/>
              </w:rPr>
            </w:pPr>
          </w:p>
        </w:tc>
      </w:tr>
      <w:tr w:rsidR="00801430" w:rsidRPr="00801430" w14:paraId="57C4353D" w14:textId="77777777" w:rsidTr="4B9B46DA">
        <w:trPr>
          <w:trHeight w:hRule="exact" w:val="397"/>
        </w:trPr>
        <w:tc>
          <w:tcPr>
            <w:tcW w:w="1147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FED9058" w14:textId="77777777" w:rsidR="003621F5" w:rsidRPr="00801430" w:rsidRDefault="003621F5" w:rsidP="006479B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18"/>
                <w:szCs w:val="20"/>
              </w:rPr>
            </w:pPr>
            <w:r w:rsidRPr="00801430">
              <w:rPr>
                <w:rFonts w:ascii="Open Sans" w:hAnsi="Open Sans" w:cs="Open Sans"/>
                <w:color w:val="auto"/>
                <w:sz w:val="20"/>
              </w:rPr>
              <w:t>Experience</w:t>
            </w:r>
          </w:p>
        </w:tc>
        <w:tc>
          <w:tcPr>
            <w:tcW w:w="3853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C766EC" w14:textId="77777777" w:rsidR="003621F5" w:rsidRPr="00801430" w:rsidRDefault="003621F5" w:rsidP="007B6E2A">
            <w:pPr>
              <w:pStyle w:val="ContentBodyBold"/>
              <w:rPr>
                <w:rFonts w:ascii="Open Sans" w:hAnsi="Open Sans" w:cs="Open Sans"/>
                <w:color w:val="auto"/>
                <w:sz w:val="18"/>
                <w:szCs w:val="20"/>
              </w:rPr>
            </w:pPr>
          </w:p>
        </w:tc>
      </w:tr>
      <w:tr w:rsidR="00801430" w:rsidRPr="00801430" w14:paraId="3038A1EE" w14:textId="77777777" w:rsidTr="4B9B46DA">
        <w:tc>
          <w:tcPr>
            <w:tcW w:w="1147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5E77DA44" w14:textId="77777777" w:rsidR="00F562EF" w:rsidRPr="00801430" w:rsidRDefault="00F562EF" w:rsidP="00F562EF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  <w:szCs w:val="20"/>
              </w:rPr>
            </w:pPr>
          </w:p>
        </w:tc>
        <w:tc>
          <w:tcPr>
            <w:tcW w:w="3853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FD587E" w14:textId="52C4366C" w:rsidR="00F562EF" w:rsidRPr="00801430" w:rsidRDefault="00583798" w:rsidP="4B9B46DA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83798">
              <w:rPr>
                <w:rFonts w:ascii="Open Sans" w:hAnsi="Open Sans" w:cs="Open Sans"/>
                <w:b/>
                <w:bCs/>
                <w:sz w:val="20"/>
                <w:szCs w:val="20"/>
              </w:rPr>
              <w:t>School management system</w:t>
            </w:r>
          </w:p>
        </w:tc>
      </w:tr>
      <w:tr w:rsidR="00801430" w:rsidRPr="00801430" w14:paraId="6FA875D0" w14:textId="77777777" w:rsidTr="4B9B46DA">
        <w:tc>
          <w:tcPr>
            <w:tcW w:w="1147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07A8FE3B" w14:textId="688CF45D" w:rsidR="00F562EF" w:rsidRPr="00801430" w:rsidRDefault="006479B5" w:rsidP="00F562EF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  <w:sz w:val="18"/>
                <w:szCs w:val="20"/>
              </w:rPr>
            </w:pPr>
            <w:r w:rsidRPr="00801430">
              <w:rPr>
                <w:rFonts w:ascii="Open Sans" w:hAnsi="Open Sans" w:cs="Open Sans"/>
                <w:color w:val="auto"/>
                <w:sz w:val="18"/>
              </w:rPr>
              <w:t>Project Description:</w:t>
            </w:r>
          </w:p>
        </w:tc>
        <w:tc>
          <w:tcPr>
            <w:tcW w:w="3853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92DDDF2" w14:textId="59F08A6A" w:rsidR="00F562EF" w:rsidRPr="00583798" w:rsidRDefault="4B9B46DA" w:rsidP="00583798">
            <w:pPr>
              <w:jc w:val="both"/>
              <w:rPr>
                <w:rFonts w:ascii="Open Sans" w:eastAsia="Calibri" w:hAnsi="Open Sans" w:cs="Open Sans"/>
                <w:sz w:val="18"/>
                <w:szCs w:val="18"/>
              </w:rPr>
            </w:pPr>
            <w:r w:rsidRPr="00583798">
              <w:rPr>
                <w:rFonts w:ascii="Open Sans" w:eastAsia="Calibri" w:hAnsi="Open Sans" w:cs="Open Sans"/>
                <w:sz w:val="18"/>
                <w:szCs w:val="18"/>
              </w:rPr>
              <w:t xml:space="preserve">In general, it’s </w:t>
            </w:r>
            <w:r w:rsidR="00583798" w:rsidRPr="00583798">
              <w:rPr>
                <w:rFonts w:ascii="Open Sans" w:eastAsia="Calibri" w:hAnsi="Open Sans" w:cs="Open Sans"/>
                <w:sz w:val="18"/>
                <w:szCs w:val="18"/>
              </w:rPr>
              <w:t>a web application designed to manage school learning</w:t>
            </w:r>
            <w:r w:rsidR="00583798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="00583798" w:rsidRPr="00583798">
              <w:rPr>
                <w:rFonts w:ascii="Open Sans" w:eastAsia="Calibri" w:hAnsi="Open Sans" w:cs="Open Sans"/>
                <w:sz w:val="18"/>
                <w:szCs w:val="18"/>
              </w:rPr>
              <w:t>process. Its main components are mark books for teachers, diaries for students, and</w:t>
            </w:r>
            <w:r w:rsidR="00583798"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="00583798" w:rsidRPr="00583798">
              <w:rPr>
                <w:rFonts w:ascii="Open Sans" w:eastAsia="Calibri" w:hAnsi="Open Sans" w:cs="Open Sans"/>
                <w:sz w:val="18"/>
                <w:szCs w:val="18"/>
              </w:rPr>
              <w:t>administrator's control panel</w:t>
            </w:r>
            <w:r w:rsidR="00AE43AD">
              <w:rPr>
                <w:rFonts w:ascii="Open Sans" w:eastAsia="Calibri" w:hAnsi="Open Sans" w:cs="Open Sans"/>
                <w:sz w:val="18"/>
                <w:szCs w:val="18"/>
              </w:rPr>
              <w:t>.</w:t>
            </w:r>
          </w:p>
        </w:tc>
      </w:tr>
      <w:tr w:rsidR="00801430" w:rsidRPr="00801430" w14:paraId="68BEDDFF" w14:textId="77777777" w:rsidTr="4B9B46DA">
        <w:tc>
          <w:tcPr>
            <w:tcW w:w="1147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2CBC91CB" w14:textId="77777777" w:rsidR="00F562EF" w:rsidRPr="00801430" w:rsidRDefault="00F562EF" w:rsidP="00F562EF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801430">
              <w:rPr>
                <w:rFonts w:ascii="Open Sans" w:hAnsi="Open Sans" w:cs="Open Sans"/>
                <w:color w:val="auto"/>
                <w:sz w:val="18"/>
              </w:rPr>
              <w:t>Customer:</w:t>
            </w:r>
          </w:p>
        </w:tc>
        <w:tc>
          <w:tcPr>
            <w:tcW w:w="3853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931DB82" w14:textId="7C34276E" w:rsidR="00F562EF" w:rsidRPr="00801430" w:rsidRDefault="00583798" w:rsidP="4B9B46DA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  <w:szCs w:val="18"/>
              </w:rPr>
            </w:pPr>
            <w:r w:rsidRPr="00583798">
              <w:rPr>
                <w:rFonts w:ascii="Open Sans" w:eastAsia="Calibri" w:hAnsi="Open Sans" w:cs="Open Sans"/>
                <w:sz w:val="18"/>
                <w:szCs w:val="18"/>
              </w:rPr>
              <w:t>Ukraine company</w:t>
            </w:r>
          </w:p>
        </w:tc>
      </w:tr>
      <w:tr w:rsidR="00801430" w:rsidRPr="00801430" w14:paraId="3EF29782" w14:textId="77777777" w:rsidTr="4B9B46DA">
        <w:tc>
          <w:tcPr>
            <w:tcW w:w="1147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7D575C52" w14:textId="77777777" w:rsidR="00F562EF" w:rsidRPr="00801430" w:rsidRDefault="00F562EF" w:rsidP="00F562EF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801430">
              <w:rPr>
                <w:rFonts w:ascii="Open Sans" w:hAnsi="Open Sans" w:cs="Open Sans"/>
                <w:color w:val="auto"/>
                <w:sz w:val="18"/>
              </w:rPr>
              <w:t>Involvement Duration:</w:t>
            </w:r>
          </w:p>
        </w:tc>
        <w:tc>
          <w:tcPr>
            <w:tcW w:w="3853" w:type="pct"/>
            <w:gridSpan w:val="3"/>
            <w:tcBorders>
              <w:left w:val="single" w:sz="4" w:space="0" w:color="D9D9D9" w:themeColor="background1" w:themeShade="D9"/>
            </w:tcBorders>
          </w:tcPr>
          <w:p w14:paraId="1B7DAA15" w14:textId="626F5FD4" w:rsidR="00F562EF" w:rsidRPr="00801430" w:rsidRDefault="00F562EF" w:rsidP="00F562EF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  <w:szCs w:val="20"/>
              </w:rPr>
            </w:pPr>
            <w:r w:rsidRPr="00801430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583798">
              <w:rPr>
                <w:rFonts w:ascii="Open Sans" w:hAnsi="Open Sans" w:cs="Open Sans"/>
                <w:sz w:val="18"/>
                <w:szCs w:val="20"/>
              </w:rPr>
              <w:t xml:space="preserve">6 </w:t>
            </w:r>
            <w:r w:rsidRPr="00801430">
              <w:rPr>
                <w:rFonts w:ascii="Open Sans" w:hAnsi="Open Sans" w:cs="Open Sans"/>
                <w:sz w:val="18"/>
                <w:szCs w:val="20"/>
              </w:rPr>
              <w:t>months</w:t>
            </w:r>
          </w:p>
        </w:tc>
      </w:tr>
      <w:tr w:rsidR="00801430" w:rsidRPr="00801430" w14:paraId="17095179" w14:textId="77777777" w:rsidTr="4B9B46DA">
        <w:tc>
          <w:tcPr>
            <w:tcW w:w="1147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7BAB32AF" w14:textId="77777777" w:rsidR="00F562EF" w:rsidRPr="00801430" w:rsidRDefault="00F562EF" w:rsidP="00F562EF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801430">
              <w:rPr>
                <w:rFonts w:ascii="Open Sans" w:hAnsi="Open Sans" w:cs="Open Sans"/>
                <w:color w:val="auto"/>
                <w:sz w:val="18"/>
              </w:rPr>
              <w:t>Project Role:</w:t>
            </w:r>
          </w:p>
        </w:tc>
        <w:tc>
          <w:tcPr>
            <w:tcW w:w="3853" w:type="pct"/>
            <w:gridSpan w:val="3"/>
            <w:tcBorders>
              <w:left w:val="single" w:sz="4" w:space="0" w:color="D9D9D9" w:themeColor="background1" w:themeShade="D9"/>
            </w:tcBorders>
          </w:tcPr>
          <w:p w14:paraId="71C46952" w14:textId="117F72FF" w:rsidR="00A91B39" w:rsidRPr="00801430" w:rsidRDefault="00F562EF" w:rsidP="002F4A48">
            <w:pPr>
              <w:pStyle w:val="ListParagraph"/>
              <w:ind w:left="0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801430">
              <w:rPr>
                <w:rFonts w:ascii="Open Sans" w:hAnsi="Open Sans" w:cs="Open Sans"/>
                <w:sz w:val="18"/>
                <w:szCs w:val="20"/>
              </w:rPr>
              <w:t xml:space="preserve">Software </w:t>
            </w:r>
            <w:r w:rsidR="002F4A48" w:rsidRPr="00801430">
              <w:rPr>
                <w:rFonts w:ascii="Open Sans" w:hAnsi="Open Sans" w:cs="Open Sans"/>
                <w:sz w:val="18"/>
                <w:szCs w:val="20"/>
              </w:rPr>
              <w:t>E</w:t>
            </w:r>
            <w:r w:rsidRPr="00801430">
              <w:rPr>
                <w:rFonts w:ascii="Open Sans" w:hAnsi="Open Sans" w:cs="Open Sans"/>
                <w:sz w:val="18"/>
                <w:szCs w:val="20"/>
              </w:rPr>
              <w:t>ngineer</w:t>
            </w:r>
          </w:p>
        </w:tc>
      </w:tr>
      <w:tr w:rsidR="00801430" w:rsidRPr="00801430" w14:paraId="267EFC42" w14:textId="77777777" w:rsidTr="4B9B46DA">
        <w:tc>
          <w:tcPr>
            <w:tcW w:w="1147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5B874AF9" w14:textId="77777777" w:rsidR="00F562EF" w:rsidRPr="00801430" w:rsidRDefault="00F562EF" w:rsidP="00F562EF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801430">
              <w:rPr>
                <w:rFonts w:ascii="Open Sans" w:hAnsi="Open Sans" w:cs="Open Sans"/>
                <w:color w:val="auto"/>
                <w:sz w:val="18"/>
              </w:rPr>
              <w:t>Responsibilities:</w:t>
            </w:r>
          </w:p>
        </w:tc>
        <w:tc>
          <w:tcPr>
            <w:tcW w:w="3853" w:type="pct"/>
            <w:gridSpan w:val="3"/>
            <w:tcBorders>
              <w:left w:val="single" w:sz="4" w:space="0" w:color="D9D9D9" w:themeColor="background1" w:themeShade="D9"/>
            </w:tcBorders>
          </w:tcPr>
          <w:p w14:paraId="70541F40" w14:textId="61301CE2" w:rsidR="00F562EF" w:rsidRPr="00801430" w:rsidRDefault="00DE7E2A" w:rsidP="00F562EF">
            <w:pPr>
              <w:pStyle w:val="Bulleted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801430">
              <w:rPr>
                <w:rFonts w:ascii="Open Sans" w:hAnsi="Open Sans" w:cs="Open Sans"/>
                <w:sz w:val="18"/>
                <w:szCs w:val="20"/>
              </w:rPr>
              <w:t>D</w:t>
            </w:r>
            <w:r w:rsidR="00F562EF" w:rsidRPr="00801430">
              <w:rPr>
                <w:rFonts w:ascii="Open Sans" w:hAnsi="Open Sans" w:cs="Open Sans"/>
                <w:sz w:val="18"/>
                <w:szCs w:val="20"/>
              </w:rPr>
              <w:t xml:space="preserve">eveloping </w:t>
            </w:r>
            <w:r w:rsidR="009F4741" w:rsidRPr="00801430">
              <w:rPr>
                <w:rFonts w:ascii="Open Sans" w:hAnsi="Open Sans" w:cs="Open Sans"/>
                <w:sz w:val="18"/>
                <w:szCs w:val="20"/>
              </w:rPr>
              <w:t>API</w:t>
            </w:r>
            <w:r w:rsidR="0007447C" w:rsidRPr="00801430">
              <w:rPr>
                <w:rFonts w:ascii="Open Sans" w:hAnsi="Open Sans" w:cs="Open Sans"/>
                <w:sz w:val="18"/>
                <w:szCs w:val="20"/>
              </w:rPr>
              <w:t>;</w:t>
            </w:r>
          </w:p>
          <w:p w14:paraId="2D62429E" w14:textId="77777777" w:rsidR="00EB368B" w:rsidRDefault="006E34A4" w:rsidP="006E34A4">
            <w:pPr>
              <w:pStyle w:val="Bulleted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6E34A4">
              <w:rPr>
                <w:rFonts w:ascii="Open Sans" w:hAnsi="Open Sans" w:cs="Open Sans"/>
                <w:sz w:val="18"/>
                <w:szCs w:val="20"/>
              </w:rPr>
              <w:t>Implementing unit</w:t>
            </w:r>
            <w:r>
              <w:rPr>
                <w:rFonts w:ascii="Open Sans" w:hAnsi="Open Sans" w:cs="Open Sans"/>
                <w:sz w:val="18"/>
                <w:szCs w:val="20"/>
              </w:rPr>
              <w:t xml:space="preserve"> and integration</w:t>
            </w:r>
            <w:r w:rsidRPr="006E34A4">
              <w:rPr>
                <w:rFonts w:ascii="Open Sans" w:hAnsi="Open Sans" w:cs="Open Sans"/>
                <w:sz w:val="18"/>
                <w:szCs w:val="20"/>
              </w:rPr>
              <w:t xml:space="preserve"> tests;</w:t>
            </w:r>
          </w:p>
          <w:p w14:paraId="16FFD8CD" w14:textId="77777777" w:rsidR="006E34A4" w:rsidRDefault="006E34A4" w:rsidP="006E34A4">
            <w:pPr>
              <w:pStyle w:val="Bulleted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6E34A4">
              <w:rPr>
                <w:rFonts w:ascii="Open Sans" w:hAnsi="Open Sans" w:cs="Open Sans"/>
                <w:sz w:val="18"/>
                <w:szCs w:val="20"/>
              </w:rPr>
              <w:lastRenderedPageBreak/>
              <w:t>Communicating with customer</w:t>
            </w:r>
            <w:r>
              <w:rPr>
                <w:rFonts w:ascii="Open Sans" w:hAnsi="Open Sans" w:cs="Open Sans"/>
                <w:sz w:val="18"/>
                <w:szCs w:val="20"/>
              </w:rPr>
              <w:t>;</w:t>
            </w:r>
          </w:p>
          <w:p w14:paraId="63401085" w14:textId="77777777" w:rsidR="006E34A4" w:rsidRDefault="006E34A4" w:rsidP="006E34A4">
            <w:pPr>
              <w:pStyle w:val="Bulleted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6E34A4">
              <w:rPr>
                <w:rFonts w:ascii="Open Sans" w:hAnsi="Open Sans" w:cs="Open Sans"/>
                <w:sz w:val="18"/>
                <w:szCs w:val="20"/>
              </w:rPr>
              <w:t>Database design and</w:t>
            </w:r>
            <w:r>
              <w:rPr>
                <w:rFonts w:ascii="Open Sans" w:hAnsi="Open Sans" w:cs="Open Sans"/>
                <w:sz w:val="18"/>
                <w:szCs w:val="20"/>
              </w:rPr>
              <w:t xml:space="preserve"> implementation</w:t>
            </w:r>
            <w:r w:rsidRPr="006E34A4">
              <w:rPr>
                <w:rFonts w:ascii="Open Sans" w:hAnsi="Open Sans" w:cs="Open Sans"/>
                <w:sz w:val="18"/>
                <w:szCs w:val="20"/>
              </w:rPr>
              <w:t>;</w:t>
            </w:r>
          </w:p>
          <w:p w14:paraId="3930F6F6" w14:textId="022A65FC" w:rsidR="006E34A4" w:rsidRPr="00801430" w:rsidRDefault="006E34A4" w:rsidP="006E34A4">
            <w:pPr>
              <w:pStyle w:val="Bulleted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6E34A4">
              <w:rPr>
                <w:rFonts w:ascii="Open Sans" w:hAnsi="Open Sans" w:cs="Open Sans"/>
                <w:sz w:val="18"/>
                <w:szCs w:val="20"/>
              </w:rPr>
              <w:t>Software designing</w:t>
            </w:r>
            <w:r>
              <w:rPr>
                <w:rFonts w:ascii="Open Sans" w:hAnsi="Open Sans" w:cs="Open Sans"/>
                <w:sz w:val="18"/>
                <w:szCs w:val="20"/>
              </w:rPr>
              <w:t>.</w:t>
            </w:r>
          </w:p>
        </w:tc>
      </w:tr>
      <w:tr w:rsidR="00801430" w:rsidRPr="00801430" w14:paraId="0BA4BA1E" w14:textId="77777777" w:rsidTr="4B9B46DA">
        <w:tc>
          <w:tcPr>
            <w:tcW w:w="1147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70A02EFD" w14:textId="77777777" w:rsidR="00F562EF" w:rsidRPr="00801430" w:rsidRDefault="00F562EF" w:rsidP="00F562EF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801430">
              <w:rPr>
                <w:rFonts w:ascii="Open Sans" w:hAnsi="Open Sans" w:cs="Open Sans"/>
                <w:color w:val="auto"/>
                <w:sz w:val="18"/>
              </w:rPr>
              <w:lastRenderedPageBreak/>
              <w:t>Project Team Size:</w:t>
            </w:r>
          </w:p>
        </w:tc>
        <w:tc>
          <w:tcPr>
            <w:tcW w:w="3853" w:type="pct"/>
            <w:gridSpan w:val="3"/>
            <w:tcBorders>
              <w:left w:val="single" w:sz="4" w:space="0" w:color="D9D9D9" w:themeColor="background1" w:themeShade="D9"/>
            </w:tcBorders>
          </w:tcPr>
          <w:p w14:paraId="4C3796E5" w14:textId="2CB3DC06" w:rsidR="00F562EF" w:rsidRPr="00801430" w:rsidRDefault="00583798" w:rsidP="4B9B46DA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7 </w:t>
            </w:r>
            <w:r w:rsidR="4B9B46DA" w:rsidRPr="4B9B46DA">
              <w:rPr>
                <w:rFonts w:ascii="Open Sans" w:hAnsi="Open Sans" w:cs="Open Sans"/>
                <w:sz w:val="18"/>
                <w:szCs w:val="18"/>
              </w:rPr>
              <w:t>team members</w:t>
            </w:r>
          </w:p>
        </w:tc>
      </w:tr>
      <w:tr w:rsidR="00801430" w:rsidRPr="00801430" w14:paraId="560236FC" w14:textId="77777777" w:rsidTr="4B9B46DA">
        <w:tc>
          <w:tcPr>
            <w:tcW w:w="1147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4984CC17" w14:textId="77777777" w:rsidR="00F562EF" w:rsidRPr="00801430" w:rsidRDefault="00F562EF" w:rsidP="00F562EF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801430">
              <w:rPr>
                <w:rFonts w:ascii="Open Sans" w:hAnsi="Open Sans" w:cs="Open Sans"/>
                <w:color w:val="auto"/>
                <w:sz w:val="18"/>
              </w:rPr>
              <w:t>Tools &amp; Technologies:</w:t>
            </w:r>
          </w:p>
        </w:tc>
        <w:tc>
          <w:tcPr>
            <w:tcW w:w="3853" w:type="pct"/>
            <w:gridSpan w:val="3"/>
            <w:tcBorders>
              <w:left w:val="single" w:sz="4" w:space="0" w:color="D9D9D9" w:themeColor="background1" w:themeShade="D9"/>
            </w:tcBorders>
          </w:tcPr>
          <w:p w14:paraId="06967B3B" w14:textId="41C292B3" w:rsidR="00F562EF" w:rsidRPr="00801430" w:rsidRDefault="006E34A4" w:rsidP="006E34A4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Java </w:t>
            </w:r>
            <w:r w:rsidR="00BE69D3">
              <w:rPr>
                <w:rFonts w:ascii="Open Sans" w:hAnsi="Open Sans" w:cs="Open Sans"/>
                <w:sz w:val="18"/>
                <w:szCs w:val="18"/>
              </w:rPr>
              <w:t xml:space="preserve">8, </w:t>
            </w:r>
            <w:r w:rsidRPr="006E34A4">
              <w:rPr>
                <w:rFonts w:ascii="Open Sans" w:hAnsi="Open Sans" w:cs="Open Sans"/>
                <w:sz w:val="18"/>
                <w:szCs w:val="18"/>
              </w:rPr>
              <w:t>JavaScript, JQuery, HTML, CSS, Bootstrap</w:t>
            </w:r>
            <w:r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6E34A4">
              <w:rPr>
                <w:rFonts w:ascii="Open Sans" w:hAnsi="Open Sans" w:cs="Open Sans"/>
                <w:sz w:val="18"/>
                <w:szCs w:val="18"/>
              </w:rPr>
              <w:t xml:space="preserve"> Spring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Framework</w:t>
            </w:r>
            <w:r w:rsidRPr="006E34A4">
              <w:rPr>
                <w:rFonts w:ascii="Open Sans" w:hAnsi="Open Sans" w:cs="Open Sans"/>
                <w:sz w:val="18"/>
                <w:szCs w:val="18"/>
              </w:rPr>
              <w:t xml:space="preserve">, JUnit/Mockito, </w:t>
            </w:r>
            <w:r>
              <w:rPr>
                <w:rFonts w:ascii="Open Sans" w:hAnsi="Open Sans" w:cs="Open Sans"/>
                <w:sz w:val="18"/>
                <w:szCs w:val="18"/>
              </w:rPr>
              <w:t>JJWT, JPA, Lombok</w:t>
            </w:r>
            <w:r w:rsidR="00AE43AD">
              <w:rPr>
                <w:rFonts w:ascii="Open Sans" w:hAnsi="Open Sans" w:cs="Open Sans"/>
                <w:sz w:val="18"/>
                <w:szCs w:val="18"/>
              </w:rPr>
              <w:t>, MySQL, Liquibase</w:t>
            </w:r>
          </w:p>
        </w:tc>
      </w:tr>
      <w:tr w:rsidR="005473AB" w:rsidRPr="00801430" w14:paraId="4151A97B" w14:textId="77777777" w:rsidTr="4B9B46DA">
        <w:trPr>
          <w:gridAfter w:val="3"/>
          <w:wAfter w:w="3853" w:type="pct"/>
        </w:trPr>
        <w:tc>
          <w:tcPr>
            <w:tcW w:w="1147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18058DD5" w14:textId="77777777" w:rsidR="005473AB" w:rsidRPr="00801430" w:rsidRDefault="005473AB" w:rsidP="00F562EF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5473AB" w:rsidRPr="00801430" w14:paraId="3D21BBE9" w14:textId="77777777" w:rsidTr="4B9B46DA">
        <w:trPr>
          <w:gridAfter w:val="3"/>
          <w:wAfter w:w="3853" w:type="pct"/>
        </w:trPr>
        <w:tc>
          <w:tcPr>
            <w:tcW w:w="1147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613291CB" w14:textId="77777777" w:rsidR="005473AB" w:rsidRPr="00801430" w:rsidRDefault="005473AB" w:rsidP="00F562EF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5473AB" w:rsidRPr="00801430" w14:paraId="34BC38C7" w14:textId="77777777" w:rsidTr="4B9B46DA">
        <w:trPr>
          <w:gridAfter w:val="3"/>
          <w:wAfter w:w="3853" w:type="pct"/>
        </w:trPr>
        <w:tc>
          <w:tcPr>
            <w:tcW w:w="1147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45522440" w14:textId="77777777" w:rsidR="005473AB" w:rsidRPr="00801430" w:rsidRDefault="005473AB" w:rsidP="008A7819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</w:tbl>
    <w:tbl>
      <w:tblPr>
        <w:tblStyle w:val="TableGrid1"/>
        <w:tblW w:w="575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20"/>
        <w:gridCol w:w="8459"/>
      </w:tblGrid>
      <w:tr w:rsidR="00AE43AD" w14:paraId="488250EA" w14:textId="77777777" w:rsidTr="00AE43AD"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A25A2AF" w14:textId="77777777" w:rsidR="00AE43AD" w:rsidRDefault="00AE43AD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924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0DF1055" w14:textId="33AAB265" w:rsidR="00AE43AD" w:rsidRDefault="008D6C4B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elivery </w:t>
            </w:r>
            <w:r w:rsidR="00AE43AD">
              <w:rPr>
                <w:rFonts w:ascii="Open Sans" w:hAnsi="Open Sans" w:cs="Open Sans"/>
                <w:b/>
                <w:bCs/>
                <w:sz w:val="20"/>
                <w:szCs w:val="20"/>
              </w:rPr>
              <w:t>system</w:t>
            </w:r>
          </w:p>
        </w:tc>
      </w:tr>
      <w:tr w:rsidR="00AE43AD" w14:paraId="2AE1D231" w14:textId="77777777" w:rsidTr="00AE43AD"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hideMark/>
          </w:tcPr>
          <w:p w14:paraId="4A66F826" w14:textId="77777777" w:rsidR="00AE43AD" w:rsidRDefault="00AE43AD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ascii="Open Sans" w:hAnsi="Open Sans" w:cs="Open Sans"/>
                <w:color w:val="auto"/>
                <w:sz w:val="18"/>
              </w:rPr>
              <w:t>Project Description:</w:t>
            </w:r>
          </w:p>
        </w:tc>
        <w:tc>
          <w:tcPr>
            <w:tcW w:w="3924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hideMark/>
          </w:tcPr>
          <w:p w14:paraId="4C9001A2" w14:textId="35AE695F" w:rsidR="00AE43AD" w:rsidRDefault="008D6C4B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Web based application to delivery reports to third party storage .</w:t>
            </w:r>
          </w:p>
          <w:p w14:paraId="6B4AAD28" w14:textId="5DB5A56D" w:rsidR="008D6C4B" w:rsidRDefault="008D6C4B" w:rsidP="008D6C4B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</w:rPr>
              <w:t>Our goal was to redesign and implement solution to migrate delivery process to AWS.</w:t>
            </w:r>
          </w:p>
        </w:tc>
      </w:tr>
      <w:tr w:rsidR="00AE43AD" w14:paraId="374C8D29" w14:textId="77777777" w:rsidTr="00AE43AD"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hideMark/>
          </w:tcPr>
          <w:p w14:paraId="3449629D" w14:textId="77777777" w:rsidR="00AE43AD" w:rsidRDefault="00AE43AD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ascii="Open Sans" w:hAnsi="Open Sans" w:cs="Open Sans"/>
                <w:color w:val="auto"/>
                <w:sz w:val="18"/>
              </w:rPr>
              <w:t>Customer:</w:t>
            </w:r>
          </w:p>
        </w:tc>
        <w:tc>
          <w:tcPr>
            <w:tcW w:w="3924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hideMark/>
          </w:tcPr>
          <w:p w14:paraId="7E58FF71" w14:textId="77777777" w:rsidR="00AE43AD" w:rsidRDefault="00AE43AD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kraine company</w:t>
            </w:r>
          </w:p>
        </w:tc>
      </w:tr>
      <w:tr w:rsidR="00AE43AD" w14:paraId="6282FAF8" w14:textId="77777777" w:rsidTr="00AE43AD"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hideMark/>
          </w:tcPr>
          <w:p w14:paraId="0ED02228" w14:textId="77777777" w:rsidR="00AE43AD" w:rsidRDefault="00AE43AD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ascii="Open Sans" w:hAnsi="Open Sans" w:cs="Open Sans"/>
                <w:color w:val="auto"/>
                <w:sz w:val="18"/>
              </w:rPr>
              <w:t>Involvement Duration:</w:t>
            </w:r>
          </w:p>
        </w:tc>
        <w:tc>
          <w:tcPr>
            <w:tcW w:w="3924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hideMark/>
          </w:tcPr>
          <w:p w14:paraId="61BB1E36" w14:textId="1C8929F7" w:rsidR="00AE43AD" w:rsidRDefault="00AE43AD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 months</w:t>
            </w:r>
          </w:p>
        </w:tc>
      </w:tr>
      <w:tr w:rsidR="00AE43AD" w14:paraId="27CA5900" w14:textId="77777777" w:rsidTr="00AE43AD"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hideMark/>
          </w:tcPr>
          <w:p w14:paraId="55E2F7E0" w14:textId="77777777" w:rsidR="00AE43AD" w:rsidRDefault="00AE43AD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ascii="Open Sans" w:hAnsi="Open Sans" w:cs="Open Sans"/>
                <w:color w:val="auto"/>
                <w:sz w:val="18"/>
              </w:rPr>
              <w:t>Project Role:</w:t>
            </w:r>
          </w:p>
        </w:tc>
        <w:tc>
          <w:tcPr>
            <w:tcW w:w="3924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hideMark/>
          </w:tcPr>
          <w:p w14:paraId="7F4C28E8" w14:textId="77777777" w:rsidR="00AE43AD" w:rsidRDefault="00AE43AD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oftware Engineer</w:t>
            </w:r>
          </w:p>
        </w:tc>
      </w:tr>
      <w:tr w:rsidR="00AE43AD" w14:paraId="1286060C" w14:textId="77777777" w:rsidTr="00AE43AD">
        <w:trPr>
          <w:trHeight w:val="742"/>
        </w:trPr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hideMark/>
          </w:tcPr>
          <w:p w14:paraId="18C50D46" w14:textId="77777777" w:rsidR="00AE43AD" w:rsidRDefault="00AE43AD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ascii="Open Sans" w:hAnsi="Open Sans" w:cs="Open Sans"/>
                <w:color w:val="auto"/>
                <w:sz w:val="18"/>
              </w:rPr>
              <w:t>Responsibilities:</w:t>
            </w:r>
          </w:p>
        </w:tc>
        <w:tc>
          <w:tcPr>
            <w:tcW w:w="3924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hideMark/>
          </w:tcPr>
          <w:p w14:paraId="1BE58581" w14:textId="3D3C736C" w:rsidR="00BE69D3" w:rsidRPr="00BE69D3" w:rsidRDefault="00BE69D3" w:rsidP="00BE69D3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BE69D3">
              <w:rPr>
                <w:rFonts w:ascii="Open Sans" w:hAnsi="Open Sans" w:cs="Open Sans"/>
                <w:sz w:val="18"/>
                <w:szCs w:val="20"/>
              </w:rPr>
              <w:t>Developing API;</w:t>
            </w:r>
          </w:p>
          <w:p w14:paraId="19F63DBC" w14:textId="1FF1DDCF" w:rsidR="00AE43AD" w:rsidRDefault="00AE43AD" w:rsidP="00AE43AD">
            <w:pPr>
              <w:pStyle w:val="BulletedList"/>
              <w:numPr>
                <w:ilvl w:val="0"/>
                <w:numId w:val="38"/>
              </w:numPr>
              <w:jc w:val="both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Implementing unit tests</w:t>
            </w:r>
            <w:r w:rsidR="00EB228A">
              <w:rPr>
                <w:rFonts w:ascii="Open Sans" w:hAnsi="Open Sans" w:cs="Open Sans"/>
                <w:sz w:val="18"/>
                <w:szCs w:val="20"/>
              </w:rPr>
              <w:t>;</w:t>
            </w:r>
          </w:p>
          <w:p w14:paraId="2EC01287" w14:textId="77777777" w:rsidR="00F13152" w:rsidRDefault="00F13152" w:rsidP="00F13152">
            <w:pPr>
              <w:pStyle w:val="BulletedList"/>
              <w:numPr>
                <w:ilvl w:val="0"/>
                <w:numId w:val="38"/>
              </w:numPr>
              <w:jc w:val="both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AWS architecture implementation including: IAM, S3, Lambda, DynamoDB, </w:t>
            </w:r>
          </w:p>
          <w:p w14:paraId="0F828D75" w14:textId="12CBC7E3" w:rsidR="00F13152" w:rsidRPr="00AE43AD" w:rsidRDefault="00F13152" w:rsidP="00F13152">
            <w:pPr>
              <w:pStyle w:val="BulletedList"/>
              <w:numPr>
                <w:ilvl w:val="0"/>
                <w:numId w:val="0"/>
              </w:numPr>
              <w:ind w:left="720"/>
              <w:jc w:val="both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SQS, CloudWatch.</w:t>
            </w:r>
          </w:p>
        </w:tc>
      </w:tr>
      <w:tr w:rsidR="00AE43AD" w14:paraId="1D0D06AD" w14:textId="77777777" w:rsidTr="00AE43AD"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hideMark/>
          </w:tcPr>
          <w:p w14:paraId="3AA2C07E" w14:textId="77777777" w:rsidR="00AE43AD" w:rsidRDefault="00AE43AD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ascii="Open Sans" w:hAnsi="Open Sans" w:cs="Open Sans"/>
                <w:color w:val="auto"/>
                <w:sz w:val="18"/>
              </w:rPr>
              <w:t>Project Team Size:</w:t>
            </w:r>
          </w:p>
        </w:tc>
        <w:tc>
          <w:tcPr>
            <w:tcW w:w="3924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hideMark/>
          </w:tcPr>
          <w:p w14:paraId="10BF7C37" w14:textId="1374B970" w:rsidR="00AE43AD" w:rsidRDefault="00AE43AD">
            <w:pPr>
              <w:pStyle w:val="ListParagraph"/>
              <w:ind w:left="0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 team members</w:t>
            </w:r>
          </w:p>
        </w:tc>
      </w:tr>
      <w:tr w:rsidR="00AE43AD" w14:paraId="068B1FD4" w14:textId="77777777" w:rsidTr="00AE43AD"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hideMark/>
          </w:tcPr>
          <w:p w14:paraId="17C5D345" w14:textId="77777777" w:rsidR="00AE43AD" w:rsidRDefault="00AE43AD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ascii="Open Sans" w:hAnsi="Open Sans" w:cs="Open Sans"/>
                <w:color w:val="auto"/>
                <w:sz w:val="18"/>
              </w:rPr>
              <w:t>Tools &amp; Technologies:</w:t>
            </w:r>
          </w:p>
        </w:tc>
        <w:tc>
          <w:tcPr>
            <w:tcW w:w="3924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hideMark/>
          </w:tcPr>
          <w:p w14:paraId="4FFF37E4" w14:textId="256BCD5F" w:rsidR="00AE43AD" w:rsidRDefault="00AE43AD">
            <w:pPr>
              <w:pStyle w:val="ListParagraph"/>
              <w:ind w:left="0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Java 8</w:t>
            </w:r>
            <w:r w:rsidR="008D6C4B">
              <w:rPr>
                <w:rFonts w:ascii="Open Sans" w:hAnsi="Open Sans" w:cs="Open Sans"/>
                <w:sz w:val="18"/>
                <w:szCs w:val="18"/>
              </w:rPr>
              <w:t>, AWS</w:t>
            </w:r>
            <w:r>
              <w:rPr>
                <w:rFonts w:ascii="Open Sans" w:hAnsi="Open Sans" w:cs="Open Sans"/>
                <w:sz w:val="18"/>
                <w:szCs w:val="18"/>
              </w:rPr>
              <w:t>, JavaScript, JAXB</w:t>
            </w:r>
            <w:r w:rsidR="00BE69D3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BE69D3" w:rsidRPr="006E34A4">
              <w:rPr>
                <w:rFonts w:ascii="Open Sans" w:hAnsi="Open Sans" w:cs="Open Sans"/>
                <w:sz w:val="18"/>
                <w:szCs w:val="18"/>
              </w:rPr>
              <w:t>JUnit/Mockito</w:t>
            </w:r>
            <w:bookmarkStart w:id="0" w:name="_GoBack"/>
            <w:bookmarkEnd w:id="0"/>
          </w:p>
          <w:p w14:paraId="1B46CF4B" w14:textId="328268E7" w:rsidR="00AE43AD" w:rsidRDefault="00AE43AD">
            <w:pPr>
              <w:pStyle w:val="ListParagraph"/>
              <w:ind w:left="0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Style w:val="TableGrid"/>
        <w:tblW w:w="5404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21"/>
        <w:gridCol w:w="7795"/>
      </w:tblGrid>
      <w:tr w:rsidR="005473AB" w:rsidRPr="00801430" w14:paraId="256257F0" w14:textId="77777777" w:rsidTr="4B9B46DA">
        <w:trPr>
          <w:gridAfter w:val="1"/>
          <w:wAfter w:w="3853" w:type="pct"/>
          <w:trHeight w:val="229"/>
        </w:trPr>
        <w:tc>
          <w:tcPr>
            <w:tcW w:w="114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755FBA" w14:textId="77777777" w:rsidR="005473AB" w:rsidRPr="00AE43AD" w:rsidRDefault="005473AB" w:rsidP="00160336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  <w:sz w:val="18"/>
                <w:szCs w:val="20"/>
                <w:lang w:val="uk-UA"/>
              </w:rPr>
            </w:pPr>
          </w:p>
        </w:tc>
      </w:tr>
      <w:tr w:rsidR="00801430" w:rsidRPr="00801430" w14:paraId="6746C7F4" w14:textId="77777777" w:rsidTr="4B9B46DA">
        <w:tc>
          <w:tcPr>
            <w:tcW w:w="114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D4546D" w14:textId="77777777" w:rsidR="000D3298" w:rsidRPr="00801430" w:rsidRDefault="000D3298" w:rsidP="006479B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801430"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8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449B15" w14:textId="02A8ECD2" w:rsidR="006E34A4" w:rsidRPr="006E34A4" w:rsidRDefault="006E34A4" w:rsidP="4B9B46DA">
            <w:pPr>
              <w:pStyle w:val="ContentBody"/>
              <w:rPr>
                <w:rFonts w:ascii="Open Sans" w:hAnsi="Open Sans" w:cs="Open Sans"/>
                <w:b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auto"/>
                <w:sz w:val="18"/>
                <w:szCs w:val="18"/>
              </w:rPr>
              <w:t xml:space="preserve">Bachelor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Degree in Computer Sciences</w:t>
            </w:r>
          </w:p>
          <w:p w14:paraId="4F57097A" w14:textId="677435E6" w:rsidR="005473AB" w:rsidRDefault="005473AB" w:rsidP="4B9B46DA">
            <w:pPr>
              <w:pStyle w:val="ContentBody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 w:cs="Open Sans"/>
                <w:color w:val="auto"/>
                <w:sz w:val="18"/>
                <w:szCs w:val="18"/>
              </w:rPr>
              <w:t>Ivano-Frankivsk National Technical University of Oil and Gas</w:t>
            </w:r>
          </w:p>
          <w:p w14:paraId="11AE502F" w14:textId="0C9EA95C" w:rsidR="000D3298" w:rsidRPr="00801430" w:rsidRDefault="4B9B46DA" w:rsidP="005473AB">
            <w:pPr>
              <w:pStyle w:val="ContentBody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4B9B46DA">
              <w:rPr>
                <w:rFonts w:ascii="Open Sans" w:hAnsi="Open Sans" w:cs="Open Sans"/>
                <w:color w:val="auto"/>
                <w:sz w:val="18"/>
                <w:szCs w:val="18"/>
              </w:rPr>
              <w:t xml:space="preserve">Faculty of </w:t>
            </w:r>
            <w:r w:rsidR="005473AB" w:rsidRPr="005473AB">
              <w:rPr>
                <w:rFonts w:ascii="Open Sans" w:hAnsi="Open Sans" w:cs="Open Sans"/>
                <w:color w:val="auto"/>
                <w:sz w:val="18"/>
                <w:szCs w:val="18"/>
              </w:rPr>
              <w:t>Information Technologies</w:t>
            </w:r>
          </w:p>
        </w:tc>
      </w:tr>
    </w:tbl>
    <w:p w14:paraId="2171D447" w14:textId="77777777" w:rsidR="00910CBB" w:rsidRPr="00801430" w:rsidRDefault="00910CBB" w:rsidP="00024E30">
      <w:pPr>
        <w:rPr>
          <w:rFonts w:ascii="Open Sans" w:hAnsi="Open Sans" w:cs="Open Sans"/>
          <w:sz w:val="20"/>
        </w:rPr>
      </w:pPr>
    </w:p>
    <w:sectPr w:rsidR="00910CBB" w:rsidRPr="00801430" w:rsidSect="009D28D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552B6" w14:textId="77777777" w:rsidR="00AA6C2C" w:rsidRDefault="00AA6C2C">
      <w:pPr>
        <w:spacing w:after="0" w:line="240" w:lineRule="auto"/>
      </w:pPr>
      <w:r>
        <w:separator/>
      </w:r>
    </w:p>
  </w:endnote>
  <w:endnote w:type="continuationSeparator" w:id="0">
    <w:p w14:paraId="3DC9A0A1" w14:textId="77777777" w:rsidR="00AA6C2C" w:rsidRDefault="00AA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Bl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75861"/>
      <w:docPartObj>
        <w:docPartGallery w:val="Page Numbers (Bottom of Page)"/>
        <w:docPartUnique/>
      </w:docPartObj>
    </w:sdtPr>
    <w:sdtEndPr/>
    <w:sdtContent>
      <w:p w14:paraId="790F64A6" w14:textId="7E00C03C" w:rsidR="00F13152" w:rsidRDefault="00F13152">
        <w:pPr>
          <w:pStyle w:val="Footer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3B5503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14:paraId="5E951B08" w14:textId="77777777" w:rsidR="00F13152" w:rsidRDefault="00F13152" w:rsidP="009D28D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F13152" w14:paraId="64180F1E" w14:textId="77777777" w:rsidTr="2529C10B">
      <w:tc>
        <w:tcPr>
          <w:tcW w:w="3120" w:type="dxa"/>
        </w:tcPr>
        <w:p w14:paraId="3CD1283C" w14:textId="2E9D50ED" w:rsidR="00F13152" w:rsidRDefault="00F13152" w:rsidP="2529C10B">
          <w:pPr>
            <w:pStyle w:val="Header"/>
            <w:ind w:left="-115"/>
          </w:pPr>
        </w:p>
      </w:tc>
      <w:tc>
        <w:tcPr>
          <w:tcW w:w="3120" w:type="dxa"/>
        </w:tcPr>
        <w:p w14:paraId="761E55D7" w14:textId="5331855D" w:rsidR="00F13152" w:rsidRDefault="00F13152" w:rsidP="2529C10B">
          <w:pPr>
            <w:pStyle w:val="Header"/>
            <w:jc w:val="center"/>
          </w:pPr>
        </w:p>
      </w:tc>
      <w:tc>
        <w:tcPr>
          <w:tcW w:w="3120" w:type="dxa"/>
        </w:tcPr>
        <w:p w14:paraId="7A332115" w14:textId="2CCC31EA" w:rsidR="00F13152" w:rsidRDefault="00F13152" w:rsidP="2529C10B">
          <w:pPr>
            <w:pStyle w:val="Header"/>
            <w:ind w:right="-115"/>
            <w:jc w:val="right"/>
          </w:pPr>
        </w:p>
      </w:tc>
    </w:tr>
  </w:tbl>
  <w:p w14:paraId="3491B8DE" w14:textId="387952F8" w:rsidR="00F13152" w:rsidRDefault="00F13152" w:rsidP="2529C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3B3F7" w14:textId="77777777" w:rsidR="00AA6C2C" w:rsidRDefault="00AA6C2C">
      <w:pPr>
        <w:spacing w:after="0" w:line="240" w:lineRule="auto"/>
      </w:pPr>
      <w:r>
        <w:separator/>
      </w:r>
    </w:p>
  </w:footnote>
  <w:footnote w:type="continuationSeparator" w:id="0">
    <w:p w14:paraId="42E52C79" w14:textId="77777777" w:rsidR="00AA6C2C" w:rsidRDefault="00AA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4CFB" w14:textId="6104CD31" w:rsidR="00F13152" w:rsidRPr="00801430" w:rsidRDefault="00CE420B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>
      <w:rPr>
        <w:rFonts w:ascii="Open Sans" w:hAnsi="Open Sans" w:cs="Open Sans"/>
        <w:color w:val="A6A6A6" w:themeColor="background1" w:themeShade="A6"/>
        <w:sz w:val="20"/>
      </w:rPr>
      <w:t>Mariana Vorotniak</w:t>
    </w:r>
  </w:p>
  <w:p w14:paraId="6100369D" w14:textId="54D22B40" w:rsidR="00F13152" w:rsidRPr="00801430" w:rsidRDefault="00F13152" w:rsidP="00CD5314">
    <w:pPr>
      <w:pStyle w:val="Header"/>
      <w:tabs>
        <w:tab w:val="clear" w:pos="9360"/>
        <w:tab w:val="right" w:pos="9720"/>
      </w:tabs>
      <w:ind w:right="-360"/>
      <w:jc w:val="center"/>
      <w:rPr>
        <w:rFonts w:ascii="Open Sans" w:hAnsi="Open Sans" w:cs="Open Sans"/>
        <w:color w:val="A6A6A6" w:themeColor="background1" w:themeShade="A6"/>
        <w:sz w:val="18"/>
        <w:szCs w:val="20"/>
      </w:rPr>
    </w:pPr>
    <w:r>
      <w:rPr>
        <w:rFonts w:ascii="Open Sans" w:hAnsi="Open Sans" w:cs="Open Sans"/>
        <w:color w:val="A6A6A6" w:themeColor="background1" w:themeShade="A6"/>
        <w:sz w:val="18"/>
        <w:szCs w:val="20"/>
      </w:rPr>
      <w:tab/>
    </w:r>
    <w:r>
      <w:rPr>
        <w:rFonts w:ascii="Open Sans" w:hAnsi="Open Sans" w:cs="Open Sans"/>
        <w:color w:val="A6A6A6" w:themeColor="background1" w:themeShade="A6"/>
        <w:sz w:val="18"/>
        <w:szCs w:val="20"/>
      </w:rPr>
      <w:tab/>
      <w:t xml:space="preserve">Junior </w:t>
    </w:r>
    <w:r w:rsidRPr="00801430">
      <w:rPr>
        <w:rFonts w:ascii="Open Sans" w:hAnsi="Open Sans" w:cs="Open Sans"/>
        <w:color w:val="A6A6A6" w:themeColor="background1" w:themeShade="A6"/>
        <w:sz w:val="18"/>
        <w:szCs w:val="20"/>
      </w:rPr>
      <w:t>Software Engine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FDFE" w14:textId="33170304" w:rsidR="00F13152" w:rsidRDefault="00F13152" w:rsidP="00801430">
    <w:pPr>
      <w:pStyle w:val="Header"/>
      <w:ind w:hanging="426"/>
    </w:pPr>
    <w:r>
      <w:rPr>
        <w:noProof/>
        <w:lang w:val="uk-UA" w:eastAsia="uk-UA"/>
      </w:rPr>
      <w:drawing>
        <wp:inline distT="0" distB="0" distL="0" distR="0" wp14:anchorId="14DB72B1" wp14:editId="41CBB9A8">
          <wp:extent cx="3333600" cy="6336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D08"/>
    <w:multiLevelType w:val="hybridMultilevel"/>
    <w:tmpl w:val="32B24E2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DDC"/>
    <w:multiLevelType w:val="hybridMultilevel"/>
    <w:tmpl w:val="AE8260C4"/>
    <w:lvl w:ilvl="0" w:tplc="AD24E6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CC1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89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03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E8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4A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26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1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02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2B3"/>
    <w:multiLevelType w:val="hybridMultilevel"/>
    <w:tmpl w:val="30DEFC80"/>
    <w:lvl w:ilvl="0" w:tplc="70A874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DE3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6C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AA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66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8E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22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4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A0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8AB"/>
    <w:multiLevelType w:val="hybridMultilevel"/>
    <w:tmpl w:val="C3F08860"/>
    <w:lvl w:ilvl="0" w:tplc="FFFFFFFF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46FC5"/>
    <w:multiLevelType w:val="hybridMultilevel"/>
    <w:tmpl w:val="4E14E716"/>
    <w:lvl w:ilvl="0" w:tplc="DA3230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54A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2E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2A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AE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660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2E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E1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26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05582"/>
    <w:multiLevelType w:val="hybridMultilevel"/>
    <w:tmpl w:val="DC32EA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203A"/>
    <w:multiLevelType w:val="hybridMultilevel"/>
    <w:tmpl w:val="1E54BDD0"/>
    <w:lvl w:ilvl="0" w:tplc="6742AF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AA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CC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E8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A0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62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AD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AF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AE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63773"/>
    <w:multiLevelType w:val="hybridMultilevel"/>
    <w:tmpl w:val="0B58B21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47252"/>
    <w:multiLevelType w:val="hybridMultilevel"/>
    <w:tmpl w:val="55004B6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04D4"/>
    <w:multiLevelType w:val="hybridMultilevel"/>
    <w:tmpl w:val="EF58B9AE"/>
    <w:lvl w:ilvl="0" w:tplc="FCAE69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B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0E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C2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20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2E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EE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06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D5904"/>
    <w:multiLevelType w:val="hybridMultilevel"/>
    <w:tmpl w:val="5CA22298"/>
    <w:lvl w:ilvl="0" w:tplc="93A469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BA0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85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85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69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0C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87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61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0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7CDC"/>
    <w:multiLevelType w:val="hybridMultilevel"/>
    <w:tmpl w:val="CEE83E8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C9"/>
    <w:rsid w:val="000003D2"/>
    <w:rsid w:val="000132CD"/>
    <w:rsid w:val="00024E30"/>
    <w:rsid w:val="0002706D"/>
    <w:rsid w:val="000357AF"/>
    <w:rsid w:val="00050943"/>
    <w:rsid w:val="00055469"/>
    <w:rsid w:val="00060E85"/>
    <w:rsid w:val="000619CB"/>
    <w:rsid w:val="0007447C"/>
    <w:rsid w:val="00075F75"/>
    <w:rsid w:val="00091DC5"/>
    <w:rsid w:val="00094A28"/>
    <w:rsid w:val="000C61D1"/>
    <w:rsid w:val="000C7EED"/>
    <w:rsid w:val="000D151C"/>
    <w:rsid w:val="000D3298"/>
    <w:rsid w:val="000F1844"/>
    <w:rsid w:val="000F4643"/>
    <w:rsid w:val="0014033A"/>
    <w:rsid w:val="0014166B"/>
    <w:rsid w:val="001524A8"/>
    <w:rsid w:val="00155017"/>
    <w:rsid w:val="00160336"/>
    <w:rsid w:val="00160C29"/>
    <w:rsid w:val="001B3F27"/>
    <w:rsid w:val="001D31AD"/>
    <w:rsid w:val="001E5C69"/>
    <w:rsid w:val="001E62BD"/>
    <w:rsid w:val="00205575"/>
    <w:rsid w:val="00206987"/>
    <w:rsid w:val="00226A0E"/>
    <w:rsid w:val="0025648A"/>
    <w:rsid w:val="00265344"/>
    <w:rsid w:val="00277112"/>
    <w:rsid w:val="00291D1F"/>
    <w:rsid w:val="0029788B"/>
    <w:rsid w:val="002A7C28"/>
    <w:rsid w:val="002B5398"/>
    <w:rsid w:val="002B68D6"/>
    <w:rsid w:val="002C0EDE"/>
    <w:rsid w:val="002C4A2D"/>
    <w:rsid w:val="002C597E"/>
    <w:rsid w:val="002F4A48"/>
    <w:rsid w:val="00325835"/>
    <w:rsid w:val="00361A67"/>
    <w:rsid w:val="003621F5"/>
    <w:rsid w:val="003744C8"/>
    <w:rsid w:val="00374D9E"/>
    <w:rsid w:val="00374ED8"/>
    <w:rsid w:val="00380FBE"/>
    <w:rsid w:val="00391DE5"/>
    <w:rsid w:val="003A456B"/>
    <w:rsid w:val="003B5503"/>
    <w:rsid w:val="003D25DC"/>
    <w:rsid w:val="003D3EC5"/>
    <w:rsid w:val="003E0601"/>
    <w:rsid w:val="003F3D17"/>
    <w:rsid w:val="00407922"/>
    <w:rsid w:val="00411873"/>
    <w:rsid w:val="004223B2"/>
    <w:rsid w:val="00432CF4"/>
    <w:rsid w:val="004513B2"/>
    <w:rsid w:val="00454343"/>
    <w:rsid w:val="00460E85"/>
    <w:rsid w:val="004E3028"/>
    <w:rsid w:val="0051269A"/>
    <w:rsid w:val="00544630"/>
    <w:rsid w:val="005473AB"/>
    <w:rsid w:val="005731A7"/>
    <w:rsid w:val="00574C0C"/>
    <w:rsid w:val="00583798"/>
    <w:rsid w:val="005A7ECC"/>
    <w:rsid w:val="005B4D9F"/>
    <w:rsid w:val="005C49A0"/>
    <w:rsid w:val="005D452A"/>
    <w:rsid w:val="005F2259"/>
    <w:rsid w:val="005F52A2"/>
    <w:rsid w:val="00604307"/>
    <w:rsid w:val="00611990"/>
    <w:rsid w:val="00624B86"/>
    <w:rsid w:val="006304A3"/>
    <w:rsid w:val="00647056"/>
    <w:rsid w:val="006479B5"/>
    <w:rsid w:val="00664763"/>
    <w:rsid w:val="006715D9"/>
    <w:rsid w:val="00685C27"/>
    <w:rsid w:val="00695313"/>
    <w:rsid w:val="00695418"/>
    <w:rsid w:val="006A1527"/>
    <w:rsid w:val="006A2E83"/>
    <w:rsid w:val="006B460B"/>
    <w:rsid w:val="006C7E91"/>
    <w:rsid w:val="006D17F3"/>
    <w:rsid w:val="006E34A4"/>
    <w:rsid w:val="006E483B"/>
    <w:rsid w:val="0071612C"/>
    <w:rsid w:val="00734827"/>
    <w:rsid w:val="00735394"/>
    <w:rsid w:val="00747486"/>
    <w:rsid w:val="00747DC0"/>
    <w:rsid w:val="00771087"/>
    <w:rsid w:val="00795923"/>
    <w:rsid w:val="007B0414"/>
    <w:rsid w:val="007B0F8B"/>
    <w:rsid w:val="007B19FB"/>
    <w:rsid w:val="007B6E2A"/>
    <w:rsid w:val="007C1956"/>
    <w:rsid w:val="007C4DA4"/>
    <w:rsid w:val="007C75EA"/>
    <w:rsid w:val="007D1C46"/>
    <w:rsid w:val="00800CA1"/>
    <w:rsid w:val="00801430"/>
    <w:rsid w:val="00801F6E"/>
    <w:rsid w:val="00827DC7"/>
    <w:rsid w:val="00832EBE"/>
    <w:rsid w:val="00843BF2"/>
    <w:rsid w:val="00847068"/>
    <w:rsid w:val="00887140"/>
    <w:rsid w:val="008935D4"/>
    <w:rsid w:val="008935FA"/>
    <w:rsid w:val="008A2D9A"/>
    <w:rsid w:val="008A7819"/>
    <w:rsid w:val="008B1A2C"/>
    <w:rsid w:val="008B6C3C"/>
    <w:rsid w:val="008D6C4B"/>
    <w:rsid w:val="008F3439"/>
    <w:rsid w:val="008F5A0A"/>
    <w:rsid w:val="00901622"/>
    <w:rsid w:val="00903DC9"/>
    <w:rsid w:val="00910CBB"/>
    <w:rsid w:val="00931820"/>
    <w:rsid w:val="00976B8B"/>
    <w:rsid w:val="0098584C"/>
    <w:rsid w:val="00994D9B"/>
    <w:rsid w:val="009B3F08"/>
    <w:rsid w:val="009B729B"/>
    <w:rsid w:val="009C376B"/>
    <w:rsid w:val="009C5A62"/>
    <w:rsid w:val="009D0AA4"/>
    <w:rsid w:val="009D28D7"/>
    <w:rsid w:val="009F4741"/>
    <w:rsid w:val="00A141EE"/>
    <w:rsid w:val="00A54918"/>
    <w:rsid w:val="00A91B39"/>
    <w:rsid w:val="00A97BA1"/>
    <w:rsid w:val="00AA1A1F"/>
    <w:rsid w:val="00AA37F0"/>
    <w:rsid w:val="00AA50D6"/>
    <w:rsid w:val="00AA6298"/>
    <w:rsid w:val="00AA6C2C"/>
    <w:rsid w:val="00AB17AA"/>
    <w:rsid w:val="00AB254B"/>
    <w:rsid w:val="00AD7D85"/>
    <w:rsid w:val="00AE43AD"/>
    <w:rsid w:val="00AF3C58"/>
    <w:rsid w:val="00AF7026"/>
    <w:rsid w:val="00AF7492"/>
    <w:rsid w:val="00B1053A"/>
    <w:rsid w:val="00B35F63"/>
    <w:rsid w:val="00B47323"/>
    <w:rsid w:val="00B51F59"/>
    <w:rsid w:val="00B70A5F"/>
    <w:rsid w:val="00B863C7"/>
    <w:rsid w:val="00BA1C87"/>
    <w:rsid w:val="00BB613D"/>
    <w:rsid w:val="00BC5FB6"/>
    <w:rsid w:val="00BE69D3"/>
    <w:rsid w:val="00C02EB4"/>
    <w:rsid w:val="00C1157E"/>
    <w:rsid w:val="00C11ECF"/>
    <w:rsid w:val="00C21D24"/>
    <w:rsid w:val="00C2361E"/>
    <w:rsid w:val="00C65ECC"/>
    <w:rsid w:val="00C90754"/>
    <w:rsid w:val="00C95D8E"/>
    <w:rsid w:val="00CB0A11"/>
    <w:rsid w:val="00CB2A3B"/>
    <w:rsid w:val="00CC46BC"/>
    <w:rsid w:val="00CC7565"/>
    <w:rsid w:val="00CD5314"/>
    <w:rsid w:val="00CE420B"/>
    <w:rsid w:val="00D15969"/>
    <w:rsid w:val="00D313CE"/>
    <w:rsid w:val="00D62036"/>
    <w:rsid w:val="00D76374"/>
    <w:rsid w:val="00DA626A"/>
    <w:rsid w:val="00DA7A7E"/>
    <w:rsid w:val="00DB1240"/>
    <w:rsid w:val="00DC6618"/>
    <w:rsid w:val="00DD0C06"/>
    <w:rsid w:val="00DE54A5"/>
    <w:rsid w:val="00DE7E2A"/>
    <w:rsid w:val="00DF714E"/>
    <w:rsid w:val="00E02D4E"/>
    <w:rsid w:val="00E03F89"/>
    <w:rsid w:val="00E83743"/>
    <w:rsid w:val="00E97842"/>
    <w:rsid w:val="00EA7E7E"/>
    <w:rsid w:val="00EB0367"/>
    <w:rsid w:val="00EB228A"/>
    <w:rsid w:val="00EB32B3"/>
    <w:rsid w:val="00EB368B"/>
    <w:rsid w:val="00EB65A9"/>
    <w:rsid w:val="00EC55C9"/>
    <w:rsid w:val="00ED65A5"/>
    <w:rsid w:val="00EE687E"/>
    <w:rsid w:val="00EF60B5"/>
    <w:rsid w:val="00F00E0B"/>
    <w:rsid w:val="00F04469"/>
    <w:rsid w:val="00F13152"/>
    <w:rsid w:val="00F17EE7"/>
    <w:rsid w:val="00F356BB"/>
    <w:rsid w:val="00F40D6F"/>
    <w:rsid w:val="00F43219"/>
    <w:rsid w:val="00F562EF"/>
    <w:rsid w:val="00F56919"/>
    <w:rsid w:val="00F60E8D"/>
    <w:rsid w:val="00F654A6"/>
    <w:rsid w:val="00F70145"/>
    <w:rsid w:val="00F83DE6"/>
    <w:rsid w:val="00FC0BAA"/>
    <w:rsid w:val="00FC1CCE"/>
    <w:rsid w:val="00FE5C2F"/>
    <w:rsid w:val="00FF3685"/>
    <w:rsid w:val="2529C10B"/>
    <w:rsid w:val="4B9B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32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7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8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E43A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4C33-7B55-4B51-9878-811B2E1E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9T10:02:00Z</dcterms:created>
  <dcterms:modified xsi:type="dcterms:W3CDTF">2019-02-19T12:04:00Z</dcterms:modified>
  <cp:version/>
</cp:coreProperties>
</file>